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1044" w14:textId="5A05A4A7" w:rsidR="00FA4DC9" w:rsidRDefault="00270140" w:rsidP="002701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0140">
        <w:rPr>
          <w:rFonts w:ascii="Times New Roman" w:hAnsi="Times New Roman" w:cs="Times New Roman"/>
          <w:b/>
          <w:bCs/>
          <w:sz w:val="32"/>
          <w:szCs w:val="32"/>
        </w:rPr>
        <w:t>Игра «Математический КВН»</w:t>
      </w:r>
    </w:p>
    <w:p w14:paraId="258A8C09" w14:textId="3BAD8B44" w:rsidR="00270140" w:rsidRDefault="00270140" w:rsidP="002701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14:paraId="0BC48606" w14:textId="19B0E270" w:rsidR="00270140" w:rsidRDefault="00270140" w:rsidP="0027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учитель математики в МАОУ </w:t>
      </w:r>
      <w:r w:rsidR="00EA661F">
        <w:rPr>
          <w:rFonts w:ascii="Times New Roman" w:hAnsi="Times New Roman" w:cs="Times New Roman"/>
          <w:sz w:val="28"/>
          <w:szCs w:val="28"/>
        </w:rPr>
        <w:t>«Школа № 5 г. Благовещенска»</w:t>
      </w:r>
    </w:p>
    <w:p w14:paraId="31EBA29A" w14:textId="1BF8E0E1" w:rsidR="00EA661F" w:rsidRDefault="00EA661F" w:rsidP="0027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в учебном процессе: Данная разработка предназначена для учителей, работающих в 8 – 9 классах. Это мероприятие может быть применён во время недели математики, на мероприятии, посвящённом дню науки. Его можно провести как для одного класса, так и для команд на одной параллели. </w:t>
      </w:r>
    </w:p>
    <w:p w14:paraId="0DC65560" w14:textId="3EBB2D9F" w:rsidR="00EA661F" w:rsidRDefault="00EA661F" w:rsidP="0027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й день, участники и гости сегодняшнего мероприятия! Я рада приветствовать вас на интеллектуальной игре, посвящённой царице всех наук – математике. Многие считают, что математика всегда скучна и не интересна на ряду с её формулами и огромными вычислениями. Сегодня мы собрались здесь, чтобы развеять этот миф. Мы познаем мир математики совершенно с другой стороны!</w:t>
      </w:r>
    </w:p>
    <w:p w14:paraId="2DD1F30C" w14:textId="72550CEC" w:rsidR="00EA661F" w:rsidRDefault="00EA661F" w:rsidP="0027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я уже с нетерпением спешу представить наше компетентное жюри!</w:t>
      </w:r>
    </w:p>
    <w:p w14:paraId="43DDB225" w14:textId="2B080B63" w:rsidR="00EA661F" w:rsidRDefault="00EA661F" w:rsidP="00270140">
      <w:pPr>
        <w:rPr>
          <w:rFonts w:ascii="Times New Roman" w:hAnsi="Times New Roman" w:cs="Times New Roman"/>
          <w:sz w:val="28"/>
          <w:szCs w:val="28"/>
        </w:rPr>
      </w:pPr>
    </w:p>
    <w:p w14:paraId="6EA9958D" w14:textId="5CC3899E" w:rsidR="00EA661F" w:rsidRDefault="0064037E" w:rsidP="0027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3E9">
        <w:rPr>
          <w:rFonts w:ascii="Times New Roman" w:hAnsi="Times New Roman" w:cs="Times New Roman"/>
          <w:sz w:val="28"/>
          <w:szCs w:val="28"/>
        </w:rPr>
        <w:t>Встречаем участников команд! Дорогие ребята, чтобы побольше узнать о вас, мы начинаем первый конкурс «Визитная карточка», в котором вы представите нам название своей команды, девиз и эмблему!</w:t>
      </w:r>
    </w:p>
    <w:p w14:paraId="54836CD5" w14:textId="4A4395DF" w:rsidR="000D03E9" w:rsidRPr="00CD00B5" w:rsidRDefault="000D03E9" w:rsidP="000D03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D00B5">
        <w:rPr>
          <w:rFonts w:ascii="Times New Roman" w:hAnsi="Times New Roman" w:cs="Times New Roman"/>
          <w:b/>
          <w:bCs/>
          <w:sz w:val="28"/>
          <w:szCs w:val="28"/>
        </w:rPr>
        <w:t>Конкурс 1: «Визитная карточка»</w:t>
      </w:r>
    </w:p>
    <w:p w14:paraId="23F2B4C7" w14:textId="0096D026" w:rsidR="000D03E9" w:rsidRDefault="000D03E9" w:rsidP="000D03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главные критерии оценивания в данном конкурсе – связь с математикой, творчество, артистизм.</w:t>
      </w:r>
    </w:p>
    <w:p w14:paraId="5B2BB107" w14:textId="77777777" w:rsidR="000D03E9" w:rsidRDefault="000D03E9" w:rsidP="000D03E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BC004C" w14:textId="33A83B25" w:rsidR="000D03E9" w:rsidRDefault="000D03E9" w:rsidP="000D03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шим участникам нужно немного размяться для более сложных испытаний!</w:t>
      </w:r>
    </w:p>
    <w:p w14:paraId="57F1BE66" w14:textId="77777777" w:rsidR="000D03E9" w:rsidRDefault="000D03E9" w:rsidP="000D03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7F6F333" w14:textId="7391B744" w:rsidR="000D03E9" w:rsidRPr="00CD00B5" w:rsidRDefault="000D03E9" w:rsidP="000D03E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D00B5">
        <w:rPr>
          <w:rFonts w:ascii="Times New Roman" w:hAnsi="Times New Roman" w:cs="Times New Roman"/>
          <w:b/>
          <w:bCs/>
          <w:sz w:val="28"/>
          <w:szCs w:val="28"/>
        </w:rPr>
        <w:t>Конкурс 2: «Разминка»</w:t>
      </w:r>
    </w:p>
    <w:p w14:paraId="38309474" w14:textId="01CCBC8C" w:rsidR="000D03E9" w:rsidRDefault="000D03E9" w:rsidP="000D03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редлагаю ответить на ряд вопросов. Балл засчитывается той команде, которая первой дала правильный ответ.</w:t>
      </w:r>
    </w:p>
    <w:p w14:paraId="266A0A12" w14:textId="0EACB7E8" w:rsidR="000D03E9" w:rsidRDefault="000D03E9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пределение натурального числа (числа, которые мы используем при счёте)</w:t>
      </w:r>
    </w:p>
    <w:p w14:paraId="1317F9F4" w14:textId="0A6D1811" w:rsidR="000D03E9" w:rsidRDefault="000D03E9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квадрата равна 12 см. найдите его площадь. (144 кв. см.)</w:t>
      </w:r>
    </w:p>
    <w:p w14:paraId="164107EA" w14:textId="7F2E9192" w:rsidR="000D03E9" w:rsidRDefault="000D03E9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йство вертикальных углов. (Они равны).</w:t>
      </w:r>
    </w:p>
    <w:p w14:paraId="38938E2B" w14:textId="7EF76797" w:rsidR="000D03E9" w:rsidRDefault="000D03E9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5 процентов от числа 200. (10).</w:t>
      </w:r>
    </w:p>
    <w:p w14:paraId="744E133F" w14:textId="501090B7" w:rsidR="000D03E9" w:rsidRDefault="00837792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функция </w:t>
      </w:r>
      <m:oMath>
        <m:r>
          <w:rPr>
            <w:rFonts w:ascii="Cambria Math" w:hAnsi="Cambria Math" w:cs="Times New Roman"/>
            <w:sz w:val="28"/>
            <w:szCs w:val="28"/>
          </w:rPr>
          <m:t>y=kx</m:t>
        </m:r>
      </m:oMath>
      <w:r w:rsidRPr="00837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? (прямая пропорциональность)</w:t>
      </w:r>
    </w:p>
    <w:p w14:paraId="50C1AD67" w14:textId="074E5320" w:rsidR="00837792" w:rsidRPr="00837792" w:rsidRDefault="00837792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войство смежных углов? (Сумма смежных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2D79551" w14:textId="7F0FB6CE" w:rsidR="00837792" w:rsidRPr="00837792" w:rsidRDefault="00837792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езок, соединяющий две точки на окружности (хорда).</w:t>
      </w:r>
    </w:p>
    <w:p w14:paraId="18E5025C" w14:textId="46237B16" w:rsidR="00837792" w:rsidRPr="00837792" w:rsidRDefault="00837792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kx+b</m:t>
        </m:r>
      </m:oMath>
      <w:r w:rsidRPr="00837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линейная).</w:t>
      </w:r>
    </w:p>
    <w:p w14:paraId="5A35D594" w14:textId="21051298" w:rsidR="00837792" w:rsidRPr="00837792" w:rsidRDefault="00837792" w:rsidP="000D03E9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тороны прямоугольника равны 12 и 6 см. Найдите его периметр. (36 см).</w:t>
      </w:r>
    </w:p>
    <w:p w14:paraId="5AA70C09" w14:textId="108D2B29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всех сторон треугольника. (периметр)</w:t>
      </w:r>
    </w:p>
    <w:p w14:paraId="12BD8649" w14:textId="2C6A4D05" w:rsid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маленькое натуральное число (1)</w:t>
      </w:r>
    </w:p>
    <w:p w14:paraId="05197AC2" w14:textId="73300371" w:rsid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й отрезок (вектор)</w:t>
      </w:r>
    </w:p>
    <w:p w14:paraId="1400F5EC" w14:textId="3CEBAD63" w:rsid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вадратичной функции (парабола)</w:t>
      </w:r>
    </w:p>
    <w:p w14:paraId="38679325" w14:textId="6CD4435A" w:rsid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инуса к косинусу (тангенс)</w:t>
      </w:r>
    </w:p>
    <w:p w14:paraId="2628BD32" w14:textId="5A96E2E9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длины окружности к её радиусу (</w:t>
      </w:r>
      <m:oMath>
        <m:r>
          <w:rPr>
            <w:rFonts w:ascii="Cambria Math" w:hAnsi="Cambria Math" w:cs="Times New Roman"/>
            <w:sz w:val="28"/>
            <w:szCs w:val="28"/>
          </w:rPr>
          <m:t>π=3, 14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98BE47A" w14:textId="3F7E4374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ая длинная сторона в прямоугольном треугольнике (гипотенуза)</w:t>
      </w:r>
    </w:p>
    <w:p w14:paraId="69EE7CF3" w14:textId="4FA53704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венство, содержащее переменную, значение которой нужно найти (уравнение)</w:t>
      </w:r>
    </w:p>
    <w:p w14:paraId="103C683A" w14:textId="33D76B73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x+c=0</m:t>
        </m:r>
      </m:oMath>
      <w:r w:rsidRPr="00837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квадратное)</w:t>
      </w:r>
    </w:p>
    <w:p w14:paraId="6A41DB70" w14:textId="117C4250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ь прямой, ограниченная двумя точками (отрезок)</w:t>
      </w:r>
    </w:p>
    <w:p w14:paraId="6708C31D" w14:textId="3ABFFAA6" w:rsidR="00837792" w:rsidRPr="00837792" w:rsidRDefault="0083779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одинаковые по модулю, но разные по знаку (противоположные)</w:t>
      </w:r>
    </w:p>
    <w:p w14:paraId="71FF91FC" w14:textId="5A08C4BA" w:rsidR="00837792" w:rsidRP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ок, соединяющий дв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сосед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ы прямоугольника (диагональ)</w:t>
      </w:r>
    </w:p>
    <w:p w14:paraId="1D700637" w14:textId="67D5B1BE" w:rsid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угольник, у которого две стороны параллельны. А две другие не параллельны (трапеция)</w:t>
      </w:r>
    </w:p>
    <w:p w14:paraId="0C10C2EF" w14:textId="64F41A84" w:rsidR="00703E82" w:rsidRP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острых углов прямоугольного треугольник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3AA1479" w14:textId="325138E3" w:rsidR="00703E82" w:rsidRP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езок, соединяющий середины боковых сторон треугольника (средняя линия)</w:t>
      </w:r>
    </w:p>
    <w:p w14:paraId="71002AD6" w14:textId="6862A72D" w:rsidR="00703E82" w:rsidRP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тверждение, не требующее доказательств (аксиома)</w:t>
      </w:r>
    </w:p>
    <w:p w14:paraId="2BB455C5" w14:textId="1F4CF887" w:rsidR="00703E82" w:rsidRP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ь плоскости, лежащая внутри окружности (круг)</w:t>
      </w:r>
    </w:p>
    <w:p w14:paraId="66E70B76" w14:textId="652F12EA" w:rsidR="00703E82" w:rsidRP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, показывающая связь между корнями квадратного уравнения (теорема Виета)</w:t>
      </w:r>
    </w:p>
    <w:p w14:paraId="4032AF8D" w14:textId="7497B1D2" w:rsidR="00703E82" w:rsidRDefault="00703E82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, который изобрёл прямоугольную систему координат, в которой единицы измерения по всем осям равны друг другу (Декарт)</w:t>
      </w:r>
    </w:p>
    <w:p w14:paraId="7A8DA9EA" w14:textId="724A6D39" w:rsidR="00703E82" w:rsidRPr="003537CA" w:rsidRDefault="003537CA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умма углов четырёхугольника?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C4D063D" w14:textId="024C690E" w:rsidR="003537CA" w:rsidRPr="003537CA" w:rsidRDefault="003537CA" w:rsidP="00837792">
      <w:pPr>
        <w:pStyle w:val="a3"/>
        <w:numPr>
          <w:ilvl w:val="0"/>
          <w:numId w:val="2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у равен угол в равностороннем треугольнике?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866E20D" w14:textId="2DFAEDC2" w:rsidR="003537CA" w:rsidRDefault="003537CA" w:rsidP="003537CA">
      <w:pPr>
        <w:pStyle w:val="a3"/>
        <w:ind w:left="993"/>
        <w:rPr>
          <w:rFonts w:ascii="Times New Roman" w:eastAsiaTheme="minorEastAsia" w:hAnsi="Times New Roman" w:cs="Times New Roman"/>
          <w:sz w:val="28"/>
          <w:szCs w:val="28"/>
        </w:rPr>
      </w:pPr>
    </w:p>
    <w:p w14:paraId="0E7FFE93" w14:textId="28A58FD2" w:rsidR="003537CA" w:rsidRDefault="003537CA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оверим наши команды на сколько они творческие в следующем конкурсе «Пантомима».</w:t>
      </w:r>
    </w:p>
    <w:p w14:paraId="728B3B89" w14:textId="6277E536" w:rsidR="003537CA" w:rsidRDefault="003537CA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CA13EEE" w14:textId="4EDCCF8D" w:rsidR="003537CA" w:rsidRPr="00CD00B5" w:rsidRDefault="003537CA" w:rsidP="003537CA">
      <w:pPr>
        <w:pStyle w:val="a3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курс </w:t>
      </w:r>
      <w:proofErr w:type="gramStart"/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>3 :</w:t>
      </w:r>
      <w:proofErr w:type="gramEnd"/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Пантомима»</w:t>
      </w:r>
    </w:p>
    <w:p w14:paraId="08133F13" w14:textId="104A3793" w:rsidR="003537CA" w:rsidRDefault="003537CA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йчас я командам раздам карточки, в которых записаны математические термины. Выша задача – изобразить их, не используя речь. А другие команды должны отгадать это математическое понятие. Основные критерии – доступность, творчество, артистизм.</w:t>
      </w:r>
    </w:p>
    <w:p w14:paraId="0A42B9EE" w14:textId="5A069BE8" w:rsidR="003537CA" w:rsidRDefault="003537CA" w:rsidP="003537CA">
      <w:pPr>
        <w:pStyle w:val="a3"/>
        <w:ind w:left="0"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537CA">
        <w:rPr>
          <w:rFonts w:ascii="Times New Roman" w:eastAsiaTheme="minorEastAsia" w:hAnsi="Times New Roman" w:cs="Times New Roman"/>
          <w:i/>
          <w:iCs/>
          <w:sz w:val="28"/>
          <w:szCs w:val="28"/>
        </w:rPr>
        <w:t>(Трапеция, окружность, парабола, вектор, функция, отрезок).</w:t>
      </w:r>
    </w:p>
    <w:p w14:paraId="4A97F48A" w14:textId="6AAB1A54" w:rsidR="003537CA" w:rsidRDefault="003537CA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емного подвигались. Теперь проверим как наши игроки способны создавать новое в конкурсе «Новые слова»</w:t>
      </w:r>
      <w:r w:rsidR="009770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1E063F" w14:textId="37E270C9" w:rsidR="009770F9" w:rsidRDefault="009770F9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50D96F4" w14:textId="7BF85EE5" w:rsidR="009770F9" w:rsidRPr="00CD00B5" w:rsidRDefault="009770F9" w:rsidP="003537CA">
      <w:pPr>
        <w:pStyle w:val="a3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курс </w:t>
      </w:r>
      <w:proofErr w:type="gramStart"/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>4 :</w:t>
      </w:r>
      <w:proofErr w:type="gramEnd"/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Новые слова»</w:t>
      </w:r>
    </w:p>
    <w:p w14:paraId="025D6D0F" w14:textId="1E9FE64F" w:rsidR="009770F9" w:rsidRDefault="009770F9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ята, я вам предлагаю составить слова из слова «Микрокалькулятор». На обсуждение отводится 5 минут. За каждый правильный ответ команде начисляется 1 балл. Время пошло!</w:t>
      </w:r>
    </w:p>
    <w:p w14:paraId="77533997" w14:textId="345CFC1A" w:rsidR="009770F9" w:rsidRDefault="009770F9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 команды трудятся, я хочу с болельщиками поиграть в игру. Вам необходимо вспомнить пословицы, поговорки, песни, в которых встречаются числа.</w:t>
      </w:r>
    </w:p>
    <w:p w14:paraId="6E403B2C" w14:textId="3D432326" w:rsidR="009770F9" w:rsidRDefault="009770F9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время вышло. Сейчас вы по очереди будите называть слова. Ваша </w:t>
      </w:r>
      <w:r w:rsidR="002332A5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proofErr w:type="gramStart"/>
      <w:r w:rsidR="002332A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н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вторять слова, сказанные  уже ранее другой командой. За каждый правильный ответ вы получаете 1 балл.</w:t>
      </w:r>
    </w:p>
    <w:p w14:paraId="53A83994" w14:textId="77B5C0B9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2AF70DF" w14:textId="5B122DE5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йчас командам предстоит продемонстрировать свою память в конкурсе «Аукцион».</w:t>
      </w:r>
    </w:p>
    <w:p w14:paraId="63778261" w14:textId="7AD1BB6C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B10058F" w14:textId="059AB981" w:rsidR="00CD00B5" w:rsidRP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курс </w:t>
      </w:r>
      <w:proofErr w:type="gramStart"/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>5 :</w:t>
      </w:r>
      <w:proofErr w:type="gramEnd"/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Аукцион»</w:t>
      </w:r>
    </w:p>
    <w:p w14:paraId="1BCB4CED" w14:textId="6F6D2E57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агаю участникам команд лот – математический термин. Вы должны по очереди назвать известные факты о нём. За каждый верный ответ команда получает 1 балл. Побеждает команда, назвавшая большее количество верных фактов.</w:t>
      </w:r>
    </w:p>
    <w:p w14:paraId="4A97C44E" w14:textId="54DD815A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на торги сегодня выносится лот «Окружность». Начали!</w:t>
      </w:r>
    </w:p>
    <w:p w14:paraId="50B82F0A" w14:textId="44F16833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C3756FF" w14:textId="1FADE661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конец, наступило время для самого сложного и серьёзного конкурса, «Черный ящик».</w:t>
      </w:r>
    </w:p>
    <w:p w14:paraId="6D6BD5BA" w14:textId="5CF32D24" w:rsid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8179F8F" w14:textId="36B61F8B" w:rsidR="00CD00B5" w:rsidRPr="00CD00B5" w:rsidRDefault="00CD00B5" w:rsidP="003537CA">
      <w:pPr>
        <w:pStyle w:val="a3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D00B5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курс 6: «Черный ящик».</w:t>
      </w:r>
    </w:p>
    <w:p w14:paraId="6F81CA8E" w14:textId="41B8B744" w:rsidR="003537CA" w:rsidRDefault="00CD00B5" w:rsidP="00CD0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еред вами черный ящик. По моим подсказкам вы должны отгадать что лежит в нем. </w:t>
      </w:r>
      <w:r w:rsidR="00F90658">
        <w:rPr>
          <w:rFonts w:ascii="Times New Roman" w:hAnsi="Times New Roman" w:cs="Times New Roman"/>
          <w:sz w:val="28"/>
          <w:szCs w:val="28"/>
        </w:rPr>
        <w:t xml:space="preserve">Количество баллов будет зависеть от подсказки. </w:t>
      </w:r>
      <w:r>
        <w:rPr>
          <w:rFonts w:ascii="Times New Roman" w:hAnsi="Times New Roman" w:cs="Times New Roman"/>
          <w:sz w:val="28"/>
          <w:szCs w:val="28"/>
        </w:rPr>
        <w:t>Баллы получает команда, которая первой отгадает содержимое данного ящика.</w:t>
      </w:r>
    </w:p>
    <w:p w14:paraId="665B8D68" w14:textId="001A8B0F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гадаете слово с первой подсказки, то команда получит 50 баллов. С каждой подсказкой «цена» за ответ будет уменьшаться на 10 баллов.</w:t>
      </w:r>
    </w:p>
    <w:p w14:paraId="0F2DBE32" w14:textId="22459071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r w:rsidRPr="00F90658">
        <w:rPr>
          <w:rFonts w:ascii="Times New Roman" w:hAnsi="Times New Roman" w:cs="Times New Roman"/>
          <w:b/>
          <w:bCs/>
          <w:sz w:val="28"/>
          <w:szCs w:val="28"/>
        </w:rPr>
        <w:t xml:space="preserve">Подсказка 1: </w:t>
      </w:r>
      <w:r w:rsidRPr="00F90658">
        <w:rPr>
          <w:rFonts w:ascii="Times New Roman" w:hAnsi="Times New Roman" w:cs="Times New Roman"/>
          <w:sz w:val="28"/>
          <w:szCs w:val="28"/>
        </w:rPr>
        <w:t>Этот предмет известен с древних времён. Предположительно его изобрели в Древнем Вавилоне. Считают возможным, что создание этого предмета связано с созданием календаря.</w:t>
      </w:r>
      <w:r>
        <w:rPr>
          <w:rFonts w:ascii="Times New Roman" w:hAnsi="Times New Roman" w:cs="Times New Roman"/>
          <w:sz w:val="28"/>
          <w:szCs w:val="28"/>
        </w:rPr>
        <w:t xml:space="preserve"> (50 баллов)</w:t>
      </w:r>
    </w:p>
    <w:p w14:paraId="6C090BA8" w14:textId="1235A44E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r w:rsidRPr="00F90658">
        <w:rPr>
          <w:rFonts w:ascii="Times New Roman" w:hAnsi="Times New Roman" w:cs="Times New Roman"/>
          <w:b/>
          <w:bCs/>
          <w:sz w:val="28"/>
          <w:szCs w:val="28"/>
        </w:rPr>
        <w:t xml:space="preserve">Подсказка </w:t>
      </w:r>
      <w:proofErr w:type="gramStart"/>
      <w:r w:rsidRPr="00F90658"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м мире множество приборов, используемых при строительстве зданий, прокладке дорог и т.п., работают на основе того же принципа, что и этот предмет, только позволяют выполнять более сложные действия. (40 баллов)</w:t>
      </w:r>
    </w:p>
    <w:p w14:paraId="213E1280" w14:textId="2C8A0614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r w:rsidRPr="00F906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сказка </w:t>
      </w:r>
      <w:proofErr w:type="gramStart"/>
      <w:r w:rsidRPr="00F9065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предмет применяют при заточек ножей. Возраст его составляет порядка 3400 лет. Также его используют в медицине при диагностике плоскостопия. (30 баллов).</w:t>
      </w:r>
    </w:p>
    <w:p w14:paraId="5EA8DD30" w14:textId="0FDA9146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r w:rsidRPr="00F90658">
        <w:rPr>
          <w:rFonts w:ascii="Times New Roman" w:hAnsi="Times New Roman" w:cs="Times New Roman"/>
          <w:b/>
          <w:bCs/>
          <w:sz w:val="28"/>
          <w:szCs w:val="28"/>
        </w:rPr>
        <w:t xml:space="preserve">Подсказка </w:t>
      </w:r>
      <w:proofErr w:type="gramStart"/>
      <w:r w:rsidRPr="00F9065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предметы изготавливают из стали, пластмассы и других материалов. Точность его прямо пропорциональна его размеру. (20 баллов).</w:t>
      </w:r>
    </w:p>
    <w:p w14:paraId="4F03EAF1" w14:textId="27648B61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r w:rsidRPr="00F90658">
        <w:rPr>
          <w:rFonts w:ascii="Times New Roman" w:hAnsi="Times New Roman" w:cs="Times New Roman"/>
          <w:b/>
          <w:bCs/>
          <w:sz w:val="28"/>
          <w:szCs w:val="28"/>
        </w:rPr>
        <w:t xml:space="preserve">Подсказка </w:t>
      </w:r>
      <w:proofErr w:type="gramStart"/>
      <w:r w:rsidRPr="00F9065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 для построения и измерения углов (10 баллов).</w:t>
      </w:r>
    </w:p>
    <w:p w14:paraId="5743BDBC" w14:textId="7E934956" w:rsid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</w:p>
    <w:p w14:paraId="7371770D" w14:textId="29ED0EE4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слово предоставляется жюри. Командам вручаются грамоты и небольшие призы.</w:t>
      </w:r>
    </w:p>
    <w:p w14:paraId="06610FCE" w14:textId="6CA8C0AC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убедились в том, что математика вовсе не скучная наука, а интересная и увлекательная.</w:t>
      </w:r>
    </w:p>
    <w:p w14:paraId="20F489E9" w14:textId="3C0CDB82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 мероприятии вы изрядно потрудились. Вы показали в ходе игры знания, проявили творчество, находчивость и креатив. Вы достойно прошли эту игру. Я желаю вам, чтобы и в жизни вы смогли с лёгкостью преодолевать все препятствия. До новых встреч!</w:t>
      </w:r>
    </w:p>
    <w:p w14:paraId="544DEA49" w14:textId="4C21C71D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46E08025" w14:textId="2DA0F8C3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13742B35" w14:textId="6AAA45FA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214B6ABA" w14:textId="654A326A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6A7D0C55" w14:textId="5A4F146F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26CFD452" w14:textId="0E111A25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4124B470" w14:textId="382B12F7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6783653F" w14:textId="36D001B9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64DED5E5" w14:textId="53C09B2A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1F0D8675" w14:textId="64EBF511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4B2580B7" w14:textId="78C7C9C3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23944384" w14:textId="09EED43B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2A509488" w14:textId="705EE89D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040ECC9E" w14:textId="46CC8D5C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3057D299" w14:textId="3436F8B2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0C818FCD" w14:textId="61765C40" w:rsidR="00160F38" w:rsidRDefault="00160F38" w:rsidP="00CD00B5">
      <w:pPr>
        <w:rPr>
          <w:rFonts w:ascii="Times New Roman" w:hAnsi="Times New Roman" w:cs="Times New Roman"/>
          <w:sz w:val="28"/>
          <w:szCs w:val="28"/>
        </w:rPr>
      </w:pPr>
    </w:p>
    <w:p w14:paraId="14BDE69C" w14:textId="576CAEC2" w:rsidR="00160F38" w:rsidRDefault="00160F38" w:rsidP="00160F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игры «Математический КВН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2"/>
        <w:gridCol w:w="1584"/>
        <w:gridCol w:w="2057"/>
        <w:gridCol w:w="1421"/>
        <w:gridCol w:w="1420"/>
        <w:gridCol w:w="1421"/>
      </w:tblGrid>
      <w:tr w:rsidR="001237D7" w14:paraId="62A4DF0F" w14:textId="77777777" w:rsidTr="001237D7">
        <w:tc>
          <w:tcPr>
            <w:tcW w:w="1456" w:type="dxa"/>
            <w:vMerge w:val="restart"/>
          </w:tcPr>
          <w:p w14:paraId="0F83CAFC" w14:textId="7D8C0CC2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6" w:type="dxa"/>
            <w:vMerge w:val="restart"/>
          </w:tcPr>
          <w:p w14:paraId="4E0ECEE8" w14:textId="0C6544B0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057" w:type="dxa"/>
            <w:vMerge w:val="restart"/>
          </w:tcPr>
          <w:p w14:paraId="29247E50" w14:textId="7761EF7F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4296" w:type="dxa"/>
            <w:gridSpan w:val="3"/>
          </w:tcPr>
          <w:p w14:paraId="08B353DC" w14:textId="34E32CF7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</w:tr>
      <w:tr w:rsidR="001237D7" w14:paraId="64BC11ED" w14:textId="77777777" w:rsidTr="001237D7">
        <w:tc>
          <w:tcPr>
            <w:tcW w:w="1456" w:type="dxa"/>
            <w:vMerge/>
          </w:tcPr>
          <w:p w14:paraId="6A0E2EDE" w14:textId="77777777" w:rsidR="001237D7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14:paraId="3D28F47B" w14:textId="77777777" w:rsidR="001237D7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14:paraId="6737F9DC" w14:textId="77777777" w:rsidR="001237D7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69794B54" w14:textId="68AC1771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432" w:type="dxa"/>
          </w:tcPr>
          <w:p w14:paraId="6D4BD09F" w14:textId="0721D8C6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432" w:type="dxa"/>
          </w:tcPr>
          <w:p w14:paraId="108F4E50" w14:textId="571ECDF8" w:rsidR="001237D7" w:rsidRDefault="001237D7" w:rsidP="0012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</w:tr>
      <w:tr w:rsidR="00160F38" w14:paraId="13B5B8C8" w14:textId="77777777" w:rsidTr="001237D7">
        <w:tc>
          <w:tcPr>
            <w:tcW w:w="1456" w:type="dxa"/>
          </w:tcPr>
          <w:p w14:paraId="1E089A26" w14:textId="53D088EC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B0E709B" w14:textId="01E3AC1C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2057" w:type="dxa"/>
          </w:tcPr>
          <w:p w14:paraId="7E94C4A7" w14:textId="1207FBE1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– 5</w:t>
            </w:r>
          </w:p>
          <w:p w14:paraId="662452EC" w14:textId="5893CB65" w:rsidR="001237D7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– 5</w:t>
            </w:r>
          </w:p>
          <w:p w14:paraId="0402CB1F" w14:textId="75AB269F" w:rsidR="001237D7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 - 5</w:t>
            </w:r>
          </w:p>
        </w:tc>
        <w:tc>
          <w:tcPr>
            <w:tcW w:w="1432" w:type="dxa"/>
          </w:tcPr>
          <w:p w14:paraId="7A370B72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2CBF148B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3983E35A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38" w14:paraId="0FD414D2" w14:textId="77777777" w:rsidTr="001237D7">
        <w:tc>
          <w:tcPr>
            <w:tcW w:w="1456" w:type="dxa"/>
          </w:tcPr>
          <w:p w14:paraId="3D7E9644" w14:textId="022199CF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C577EBA" w14:textId="2AAABBD8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2057" w:type="dxa"/>
          </w:tcPr>
          <w:p w14:paraId="03A57F1D" w14:textId="556E117A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за правильный ответ</w:t>
            </w:r>
          </w:p>
        </w:tc>
        <w:tc>
          <w:tcPr>
            <w:tcW w:w="1432" w:type="dxa"/>
          </w:tcPr>
          <w:p w14:paraId="7F0A3155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451373C1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164C7FEB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38" w14:paraId="0C196943" w14:textId="77777777" w:rsidTr="001237D7">
        <w:tc>
          <w:tcPr>
            <w:tcW w:w="1456" w:type="dxa"/>
          </w:tcPr>
          <w:p w14:paraId="562F637A" w14:textId="5E164608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73081915" w14:textId="4CD746CC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а</w:t>
            </w:r>
          </w:p>
        </w:tc>
        <w:tc>
          <w:tcPr>
            <w:tcW w:w="2057" w:type="dxa"/>
          </w:tcPr>
          <w:p w14:paraId="18B72BB3" w14:textId="7AA15F1E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2" w:type="dxa"/>
          </w:tcPr>
          <w:p w14:paraId="46142940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0E7F5112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4555EAB1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38" w14:paraId="616BD254" w14:textId="77777777" w:rsidTr="001237D7">
        <w:tc>
          <w:tcPr>
            <w:tcW w:w="1456" w:type="dxa"/>
          </w:tcPr>
          <w:p w14:paraId="45E7E477" w14:textId="178984B7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14:paraId="6C347AC0" w14:textId="398B588F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лова</w:t>
            </w:r>
          </w:p>
        </w:tc>
        <w:tc>
          <w:tcPr>
            <w:tcW w:w="2057" w:type="dxa"/>
          </w:tcPr>
          <w:p w14:paraId="34560991" w14:textId="56DE7398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за правильный ответ</w:t>
            </w:r>
          </w:p>
        </w:tc>
        <w:tc>
          <w:tcPr>
            <w:tcW w:w="1432" w:type="dxa"/>
          </w:tcPr>
          <w:p w14:paraId="63B9D637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6B5BF450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41B89653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38" w14:paraId="20BBEBBA" w14:textId="77777777" w:rsidTr="001237D7">
        <w:tc>
          <w:tcPr>
            <w:tcW w:w="1456" w:type="dxa"/>
          </w:tcPr>
          <w:p w14:paraId="0070DB1A" w14:textId="11B528DD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04922E38" w14:textId="3BD9423A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</w:p>
        </w:tc>
        <w:tc>
          <w:tcPr>
            <w:tcW w:w="2057" w:type="dxa"/>
          </w:tcPr>
          <w:p w14:paraId="7703CF8A" w14:textId="731A7977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за привольный ответ</w:t>
            </w:r>
          </w:p>
        </w:tc>
        <w:tc>
          <w:tcPr>
            <w:tcW w:w="1432" w:type="dxa"/>
          </w:tcPr>
          <w:p w14:paraId="683DEB7B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2A7FC280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025562CC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38" w14:paraId="26E678AF" w14:textId="77777777" w:rsidTr="001237D7">
        <w:tc>
          <w:tcPr>
            <w:tcW w:w="1456" w:type="dxa"/>
          </w:tcPr>
          <w:p w14:paraId="644EFA37" w14:textId="6DED6B97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14:paraId="44E1F0F0" w14:textId="7D2BF0D0" w:rsidR="00160F38" w:rsidRDefault="001237D7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ящик</w:t>
            </w:r>
          </w:p>
        </w:tc>
        <w:tc>
          <w:tcPr>
            <w:tcW w:w="2057" w:type="dxa"/>
          </w:tcPr>
          <w:p w14:paraId="2AE502AD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2EA4785F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76AA9FF6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0AC79D34" w14:textId="77777777" w:rsidR="00160F38" w:rsidRDefault="00160F38" w:rsidP="0016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793532" w14:textId="77777777" w:rsidR="00160F38" w:rsidRPr="00160F38" w:rsidRDefault="00160F38" w:rsidP="00160F38">
      <w:pPr>
        <w:rPr>
          <w:rFonts w:ascii="Times New Roman" w:hAnsi="Times New Roman" w:cs="Times New Roman"/>
          <w:sz w:val="28"/>
          <w:szCs w:val="28"/>
        </w:rPr>
      </w:pPr>
    </w:p>
    <w:p w14:paraId="3D56D943" w14:textId="77777777" w:rsidR="00F90658" w:rsidRPr="00F90658" w:rsidRDefault="00F90658" w:rsidP="00CD00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125463" w14:textId="77777777" w:rsidR="000D03E9" w:rsidRPr="000D03E9" w:rsidRDefault="000D03E9" w:rsidP="000D03E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03E9" w:rsidRPr="000D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49F"/>
    <w:multiLevelType w:val="hybridMultilevel"/>
    <w:tmpl w:val="8FB8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16DD3"/>
    <w:multiLevelType w:val="hybridMultilevel"/>
    <w:tmpl w:val="20162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07"/>
    <w:rsid w:val="000D03E9"/>
    <w:rsid w:val="001237D7"/>
    <w:rsid w:val="00160F38"/>
    <w:rsid w:val="002332A5"/>
    <w:rsid w:val="00270140"/>
    <w:rsid w:val="003537CA"/>
    <w:rsid w:val="0064037E"/>
    <w:rsid w:val="00703E82"/>
    <w:rsid w:val="00837792"/>
    <w:rsid w:val="009770F9"/>
    <w:rsid w:val="00A14D07"/>
    <w:rsid w:val="00CD00B5"/>
    <w:rsid w:val="00EA661F"/>
    <w:rsid w:val="00F90658"/>
    <w:rsid w:val="00FA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6DDA"/>
  <w15:chartTrackingRefBased/>
  <w15:docId w15:val="{7DC8AE47-BD45-4E57-AAE9-827D0668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3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7792"/>
    <w:rPr>
      <w:color w:val="808080"/>
    </w:rPr>
  </w:style>
  <w:style w:type="table" w:styleId="a5">
    <w:name w:val="Table Grid"/>
    <w:basedOn w:val="a1"/>
    <w:uiPriority w:val="39"/>
    <w:rsid w:val="0016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29F8-90F4-4CC5-A803-1BCB794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9-12-08T23:18:00Z</dcterms:created>
  <dcterms:modified xsi:type="dcterms:W3CDTF">2019-12-09T02:28:00Z</dcterms:modified>
</cp:coreProperties>
</file>